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16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5D4A3A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D4A3A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– СОШ № 12</w:t>
      </w:r>
    </w:p>
    <w:p w:rsidR="005D4A3A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 В.В. Рафиков</w:t>
      </w:r>
    </w:p>
    <w:p w:rsidR="005D4A3A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</w:t>
      </w:r>
      <w:r w:rsidR="00762E9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03AD8">
        <w:rPr>
          <w:rFonts w:ascii="Times New Roman" w:hAnsi="Times New Roman" w:cs="Times New Roman"/>
          <w:sz w:val="28"/>
          <w:szCs w:val="28"/>
          <w:lang w:val="ru-RU"/>
        </w:rPr>
        <w:t>_______ 201</w:t>
      </w:r>
      <w:r w:rsidR="00E8464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D4A3A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4A3A" w:rsidRDefault="005D4A3A" w:rsidP="005D4A3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4A3A" w:rsidRDefault="005D4A3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5D4A3A" w:rsidRDefault="005D4A3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ОЕННО – ПАТРИОТ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ПИТАНИЯ УЧАЩИХСЯ И ПОДГОТОВКИ ЮНОШЕЙ К ВОЕННОЙ СЛУЖБЕ</w:t>
      </w:r>
    </w:p>
    <w:p w:rsidR="005D4A3A" w:rsidRDefault="005D4A3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-1026" w:type="dxa"/>
        <w:tblLook w:val="04A0"/>
      </w:tblPr>
      <w:tblGrid>
        <w:gridCol w:w="557"/>
        <w:gridCol w:w="11"/>
        <w:gridCol w:w="18"/>
        <w:gridCol w:w="28"/>
        <w:gridCol w:w="2507"/>
        <w:gridCol w:w="25"/>
        <w:gridCol w:w="15"/>
        <w:gridCol w:w="30"/>
        <w:gridCol w:w="15"/>
        <w:gridCol w:w="30"/>
        <w:gridCol w:w="1037"/>
        <w:gridCol w:w="14"/>
        <w:gridCol w:w="20"/>
        <w:gridCol w:w="6"/>
        <w:gridCol w:w="6"/>
        <w:gridCol w:w="1640"/>
        <w:gridCol w:w="18"/>
        <w:gridCol w:w="20"/>
        <w:gridCol w:w="14"/>
        <w:gridCol w:w="49"/>
        <w:gridCol w:w="38"/>
        <w:gridCol w:w="2764"/>
        <w:gridCol w:w="7"/>
        <w:gridCol w:w="23"/>
        <w:gridCol w:w="10"/>
        <w:gridCol w:w="73"/>
        <w:gridCol w:w="1622"/>
      </w:tblGrid>
      <w:tr w:rsidR="00233292" w:rsidTr="00233292">
        <w:tc>
          <w:tcPr>
            <w:tcW w:w="614" w:type="dxa"/>
            <w:gridSpan w:val="4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5D4A3A" w:rsidRPr="005D4A3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4A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метка о выполнении</w:t>
            </w:r>
          </w:p>
        </w:tc>
      </w:tr>
      <w:tr w:rsidR="005D4A3A" w:rsidRPr="00E84640" w:rsidTr="008E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0597" w:type="dxa"/>
            <w:gridSpan w:val="27"/>
          </w:tcPr>
          <w:p w:rsidR="005D4A3A" w:rsidRPr="00762E9A" w:rsidRDefault="005D4A3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по основам военной службы</w:t>
            </w:r>
          </w:p>
        </w:tc>
      </w:tr>
      <w:tr w:rsidR="00233292" w:rsidRPr="008305BC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 – методический</w:t>
            </w:r>
            <w:proofErr w:type="gram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 с преподавателями курса ОБЖ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773" w:type="dxa"/>
            <w:gridSpan w:val="8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казанию</w:t>
            </w:r>
          </w:p>
        </w:tc>
        <w:tc>
          <w:tcPr>
            <w:tcW w:w="2842" w:type="dxa"/>
            <w:gridSpan w:val="5"/>
          </w:tcPr>
          <w:p w:rsidR="008E119B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едседатель методического объединения </w:t>
            </w:r>
          </w:p>
          <w:p w:rsidR="008305BC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233292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аздела «Основы военной службы»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773" w:type="dxa"/>
            <w:gridSpan w:val="8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2842" w:type="dxa"/>
            <w:gridSpan w:val="5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8305BC" w:rsidRPr="00762E9A" w:rsidRDefault="008305BC" w:rsidP="008305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 курса ОБЖ</w:t>
            </w:r>
          </w:p>
          <w:p w:rsidR="008305BC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233292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отовности УМБ курса  к учебному году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773" w:type="dxa"/>
            <w:gridSpan w:val="8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– сентябрь </w:t>
            </w:r>
          </w:p>
        </w:tc>
        <w:tc>
          <w:tcPr>
            <w:tcW w:w="2842" w:type="dxa"/>
            <w:gridSpan w:val="5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305BC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иссия</w:t>
            </w: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233292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 – конкурс на </w:t>
            </w:r>
            <w:proofErr w:type="gram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ую</w:t>
            </w:r>
            <w:proofErr w:type="gram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Б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gridSpan w:val="8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42" w:type="dxa"/>
            <w:gridSpan w:val="5"/>
          </w:tcPr>
          <w:p w:rsidR="008E119B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иссия</w:t>
            </w: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233292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5-ти дневных сборах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3" w:type="dxa"/>
            <w:gridSpan w:val="8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– июнь </w:t>
            </w:r>
          </w:p>
        </w:tc>
        <w:tc>
          <w:tcPr>
            <w:tcW w:w="2842" w:type="dxa"/>
            <w:gridSpan w:val="5"/>
          </w:tcPr>
          <w:p w:rsidR="008E119B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 курса ОБЖ</w:t>
            </w: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233292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86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20" w:type="dxa"/>
            <w:gridSpan w:val="6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проверка учебных заведений</w:t>
            </w:r>
          </w:p>
        </w:tc>
        <w:tc>
          <w:tcPr>
            <w:tcW w:w="1081" w:type="dxa"/>
            <w:gridSpan w:val="3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3" w:type="dxa"/>
            <w:gridSpan w:val="8"/>
          </w:tcPr>
          <w:p w:rsidR="008E119B" w:rsidRPr="00762E9A" w:rsidRDefault="00942594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42" w:type="dxa"/>
            <w:gridSpan w:val="5"/>
          </w:tcPr>
          <w:p w:rsidR="008305BC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8E119B" w:rsidRPr="00762E9A" w:rsidRDefault="008305BC" w:rsidP="008305BC">
            <w:pPr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Комиссия</w:t>
            </w:r>
          </w:p>
        </w:tc>
        <w:tc>
          <w:tcPr>
            <w:tcW w:w="1695" w:type="dxa"/>
            <w:gridSpan w:val="2"/>
          </w:tcPr>
          <w:p w:rsidR="008E119B" w:rsidRPr="00762E9A" w:rsidRDefault="008E119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</w:tr>
      <w:tr w:rsidR="008E119B" w:rsidRPr="00E84640" w:rsidTr="008E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597" w:type="dxa"/>
            <w:gridSpan w:val="27"/>
          </w:tcPr>
          <w:p w:rsidR="008E119B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специалистов по военно – учетным специальностям</w:t>
            </w: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86" w:type="dxa"/>
            <w:gridSpan w:val="3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05" w:type="dxa"/>
            <w:gridSpan w:val="5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на тему: «Призыв на военную службу, имеющих, </w:t>
            </w:r>
            <w:proofErr w:type="gram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 – учетную</w:t>
            </w:r>
            <w:proofErr w:type="gram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ь»</w:t>
            </w:r>
          </w:p>
        </w:tc>
        <w:tc>
          <w:tcPr>
            <w:tcW w:w="1082" w:type="dxa"/>
            <w:gridSpan w:val="3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38" w:type="dxa"/>
            <w:gridSpan w:val="8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1" w:type="dxa"/>
            <w:gridSpan w:val="5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</w:t>
            </w:r>
            <w:r w:rsidR="008305BC"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урса</w:t>
            </w: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Ж</w:t>
            </w:r>
          </w:p>
        </w:tc>
        <w:tc>
          <w:tcPr>
            <w:tcW w:w="1705" w:type="dxa"/>
            <w:gridSpan w:val="3"/>
          </w:tcPr>
          <w:p w:rsidR="00400D1D" w:rsidRPr="008E119B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86" w:type="dxa"/>
            <w:gridSpan w:val="3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05" w:type="dxa"/>
            <w:gridSpan w:val="5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кандидатов в </w:t>
            </w:r>
            <w:proofErr w:type="spell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авирскую</w:t>
            </w:r>
            <w:proofErr w:type="spell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техническую школу</w:t>
            </w:r>
          </w:p>
        </w:tc>
        <w:tc>
          <w:tcPr>
            <w:tcW w:w="1082" w:type="dxa"/>
            <w:gridSpan w:val="3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38" w:type="dxa"/>
            <w:gridSpan w:val="8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1" w:type="dxa"/>
            <w:gridSpan w:val="5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</w:t>
            </w:r>
            <w:r w:rsidR="008305BC"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урса</w:t>
            </w: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Ж</w:t>
            </w:r>
          </w:p>
        </w:tc>
        <w:tc>
          <w:tcPr>
            <w:tcW w:w="1705" w:type="dxa"/>
            <w:gridSpan w:val="3"/>
          </w:tcPr>
          <w:p w:rsidR="00400D1D" w:rsidRPr="008E119B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E119B" w:rsidRPr="00E84640" w:rsidTr="008E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10597" w:type="dxa"/>
            <w:gridSpan w:val="27"/>
          </w:tcPr>
          <w:p w:rsidR="008E119B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кандидатов для поступления в военные учебные заведения</w:t>
            </w: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68" w:type="dxa"/>
            <w:gridSpan w:val="2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93" w:type="dxa"/>
            <w:gridSpan w:val="5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учащимися о необходимости подготовки к военной службе</w:t>
            </w:r>
            <w:r w:rsidR="00824740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6" w:type="dxa"/>
            <w:gridSpan w:val="6"/>
          </w:tcPr>
          <w:p w:rsidR="00824740" w:rsidRPr="00762E9A" w:rsidRDefault="00824740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824740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0" w:type="dxa"/>
            <w:gridSpan w:val="5"/>
          </w:tcPr>
          <w:p w:rsidR="00400D1D" w:rsidRPr="00762E9A" w:rsidRDefault="00824740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95" w:type="dxa"/>
            <w:gridSpan w:val="6"/>
          </w:tcPr>
          <w:p w:rsidR="00400D1D" w:rsidRPr="00762E9A" w:rsidRDefault="00824740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енный комиссар</w:t>
            </w:r>
          </w:p>
        </w:tc>
        <w:tc>
          <w:tcPr>
            <w:tcW w:w="1705" w:type="dxa"/>
            <w:gridSpan w:val="3"/>
          </w:tcPr>
          <w:p w:rsidR="00400D1D" w:rsidRPr="008E119B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68" w:type="dxa"/>
            <w:gridSpan w:val="2"/>
          </w:tcPr>
          <w:p w:rsidR="00400D1D" w:rsidRPr="00762E9A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93" w:type="dxa"/>
            <w:gridSpan w:val="5"/>
          </w:tcPr>
          <w:p w:rsidR="00400D1D" w:rsidRPr="00762E9A" w:rsidRDefault="00824740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учащимися о правилах приема в военные учебные заведения</w:t>
            </w:r>
          </w:p>
        </w:tc>
        <w:tc>
          <w:tcPr>
            <w:tcW w:w="1146" w:type="dxa"/>
            <w:gridSpan w:val="6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0D1D" w:rsidRPr="00762E9A" w:rsidRDefault="00F03B9E" w:rsidP="00F03B9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824740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0" w:type="dxa"/>
            <w:gridSpan w:val="5"/>
          </w:tcPr>
          <w:p w:rsidR="00400D1D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95" w:type="dxa"/>
            <w:gridSpan w:val="6"/>
          </w:tcPr>
          <w:p w:rsidR="00400D1D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</w:t>
            </w:r>
            <w:r w:rsidR="008305BC"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урса</w:t>
            </w: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Ж</w:t>
            </w:r>
          </w:p>
        </w:tc>
        <w:tc>
          <w:tcPr>
            <w:tcW w:w="1705" w:type="dxa"/>
            <w:gridSpan w:val="3"/>
          </w:tcPr>
          <w:p w:rsidR="00400D1D" w:rsidRPr="008E119B" w:rsidRDefault="00400D1D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568" w:type="dxa"/>
            <w:gridSpan w:val="2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78" w:type="dxa"/>
            <w:gridSpan w:val="4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«Дне открытых дверей» в АУЦ</w:t>
            </w:r>
          </w:p>
        </w:tc>
        <w:tc>
          <w:tcPr>
            <w:tcW w:w="1161" w:type="dxa"/>
            <w:gridSpan w:val="7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05BC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0" w:type="dxa"/>
            <w:gridSpan w:val="5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95" w:type="dxa"/>
            <w:gridSpan w:val="6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 курса ОБЖ</w:t>
            </w:r>
          </w:p>
        </w:tc>
        <w:tc>
          <w:tcPr>
            <w:tcW w:w="1705" w:type="dxa"/>
            <w:gridSpan w:val="3"/>
          </w:tcPr>
          <w:p w:rsidR="00F03B9E" w:rsidRPr="008E119B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568" w:type="dxa"/>
            <w:gridSpan w:val="2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78" w:type="dxa"/>
            <w:gridSpan w:val="4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на тему: «Офицер – профессия героическая»</w:t>
            </w:r>
          </w:p>
        </w:tc>
        <w:tc>
          <w:tcPr>
            <w:tcW w:w="1161" w:type="dxa"/>
            <w:gridSpan w:val="7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05BC" w:rsidRPr="00762E9A" w:rsidRDefault="008305BC" w:rsidP="008305BC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0</w:t>
            </w:r>
          </w:p>
        </w:tc>
        <w:tc>
          <w:tcPr>
            <w:tcW w:w="1690" w:type="dxa"/>
            <w:gridSpan w:val="5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95" w:type="dxa"/>
            <w:gridSpan w:val="6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 курса ОБЖ</w:t>
            </w:r>
          </w:p>
        </w:tc>
        <w:tc>
          <w:tcPr>
            <w:tcW w:w="1705" w:type="dxa"/>
            <w:gridSpan w:val="3"/>
          </w:tcPr>
          <w:p w:rsidR="00F03B9E" w:rsidRPr="008E119B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68" w:type="dxa"/>
            <w:gridSpan w:val="2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78" w:type="dxa"/>
            <w:gridSpan w:val="4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о правилах приема в военные учебные заведения</w:t>
            </w:r>
          </w:p>
        </w:tc>
        <w:tc>
          <w:tcPr>
            <w:tcW w:w="1161" w:type="dxa"/>
            <w:gridSpan w:val="7"/>
          </w:tcPr>
          <w:p w:rsidR="00F03B9E" w:rsidRPr="00762E9A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gridSpan w:val="5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5" w:type="dxa"/>
            <w:gridSpan w:val="6"/>
          </w:tcPr>
          <w:p w:rsidR="00F03B9E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подаватель курса ОБЖ</w:t>
            </w:r>
          </w:p>
        </w:tc>
        <w:tc>
          <w:tcPr>
            <w:tcW w:w="1705" w:type="dxa"/>
            <w:gridSpan w:val="3"/>
          </w:tcPr>
          <w:p w:rsidR="00F03B9E" w:rsidRPr="008E119B" w:rsidRDefault="00F03B9E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E119B" w:rsidRPr="00E84640" w:rsidTr="008E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0597" w:type="dxa"/>
            <w:gridSpan w:val="27"/>
          </w:tcPr>
          <w:p w:rsidR="008E119B" w:rsidRPr="00762E9A" w:rsidRDefault="008305BC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81815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направленные на военно – патриотическое воспитание молодёжи</w:t>
            </w:r>
          </w:p>
        </w:tc>
      </w:tr>
      <w:tr w:rsidR="00762E9A" w:rsidRPr="00E84640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57" w:type="dxa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День призывника»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gridSpan w:val="5"/>
            <w:vMerge w:val="restart"/>
          </w:tcPr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дел ВК КК по г. Армавиру (по согласованию), управление образования, руководители общеобразовательных учреждений</w:t>
            </w: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400D1D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 – конкурс на лучший патриотический клуб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0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сс – поход, посвящённый освобождению г. Армавира от </w:t>
            </w:r>
            <w:proofErr w:type="gram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о – фашистских</w:t>
            </w:r>
            <w:proofErr w:type="gram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ватчиков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5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Учись защищать Родину!»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34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0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ик  </w:t>
            </w:r>
            <w:proofErr w:type="spellStart"/>
            <w:proofErr w:type="gram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но</w:t>
            </w:r>
            <w:proofErr w:type="spell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ссовой</w:t>
            </w:r>
            <w:proofErr w:type="gram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юношами шефствующих воинских частей</w:t>
            </w:r>
          </w:p>
        </w:tc>
        <w:tc>
          <w:tcPr>
            <w:tcW w:w="1186" w:type="dxa"/>
            <w:gridSpan w:val="8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  <w:vMerge w:val="restart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76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ветеранами Великой Отечественной войны</w:t>
            </w:r>
          </w:p>
        </w:tc>
        <w:tc>
          <w:tcPr>
            <w:tcW w:w="1186" w:type="dxa"/>
            <w:gridSpan w:val="8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8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762E9A" w:rsidRPr="00762E9A" w:rsidRDefault="00677A3F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хта памяти», посвящённая 7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щине Победы в Великой Отечественной войне</w:t>
            </w:r>
          </w:p>
        </w:tc>
        <w:tc>
          <w:tcPr>
            <w:tcW w:w="1186" w:type="dxa"/>
            <w:gridSpan w:val="8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E9A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8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  <w:vMerge w:val="restart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76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ские чтения</w:t>
            </w:r>
          </w:p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8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  <w:vMerge w:val="restart"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62E9A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57" w:type="dxa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4" w:type="dxa"/>
            <w:gridSpan w:val="4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8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  <w:vMerge/>
          </w:tcPr>
          <w:p w:rsidR="00762E9A" w:rsidRP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dxa"/>
            <w:gridSpan w:val="5"/>
            <w:vMerge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  <w:gridSpan w:val="5"/>
          </w:tcPr>
          <w:p w:rsidR="00762E9A" w:rsidRPr="008E119B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57" w:type="dxa"/>
          </w:tcPr>
          <w:p w:rsidR="00281815" w:rsidRPr="00762E9A" w:rsidRDefault="00281815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4" w:type="dxa"/>
            <w:gridSpan w:val="4"/>
          </w:tcPr>
          <w:p w:rsidR="00531A2B" w:rsidRPr="00762E9A" w:rsidRDefault="00531A2B" w:rsidP="00531A2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ание музеев (уголков) истории образовательного учреждения и военно – патриотического 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ния в образцовом порядке</w:t>
            </w:r>
          </w:p>
          <w:p w:rsidR="00281815" w:rsidRPr="00762E9A" w:rsidRDefault="00281815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8"/>
          </w:tcPr>
          <w:p w:rsidR="00281815" w:rsidRPr="00762E9A" w:rsidRDefault="00281815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gridSpan w:val="4"/>
          </w:tcPr>
          <w:p w:rsidR="00281815" w:rsidRPr="00762E9A" w:rsidRDefault="00531A2B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gridSpan w:val="5"/>
          </w:tcPr>
          <w:p w:rsidR="00281815" w:rsidRPr="00531A2B" w:rsidRDefault="00531A2B" w:rsidP="008E11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ководители общеобразовательных учреждений</w:t>
            </w:r>
          </w:p>
        </w:tc>
        <w:tc>
          <w:tcPr>
            <w:tcW w:w="1735" w:type="dxa"/>
            <w:gridSpan w:val="5"/>
          </w:tcPr>
          <w:p w:rsidR="00281815" w:rsidRPr="008E119B" w:rsidRDefault="00281815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E119B" w:rsidRPr="00E84640" w:rsidTr="008E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0597" w:type="dxa"/>
            <w:gridSpan w:val="27"/>
          </w:tcPr>
          <w:p w:rsidR="008E119B" w:rsidRPr="00762E9A" w:rsidRDefault="00531A2B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зическая подготовка, занятия военно – прикладным видам спорта</w:t>
            </w:r>
          </w:p>
        </w:tc>
      </w:tr>
      <w:tr w:rsidR="00233292" w:rsidRPr="00E84640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86" w:type="dxa"/>
            <w:gridSpan w:val="3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35" w:type="dxa"/>
            <w:gridSpan w:val="2"/>
          </w:tcPr>
          <w:p w:rsidR="00233292" w:rsidRPr="00762E9A" w:rsidRDefault="00233292" w:rsidP="0023329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атлетический кросс для юношей допризывного возраста</w:t>
            </w:r>
          </w:p>
        </w:tc>
        <w:tc>
          <w:tcPr>
            <w:tcW w:w="1192" w:type="dxa"/>
            <w:gridSpan w:val="9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2"/>
          </w:tcPr>
          <w:p w:rsidR="00233292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33292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10" w:type="dxa"/>
            <w:gridSpan w:val="7"/>
            <w:vMerge w:val="restart"/>
          </w:tcPr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762E9A" w:rsidRDefault="00762E9A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233292" w:rsidRPr="00233292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дел ВК КК по г. Армавиру (по согласованию), управление образования, руководители общеобразовательных учреждений</w:t>
            </w:r>
          </w:p>
        </w:tc>
        <w:tc>
          <w:tcPr>
            <w:tcW w:w="1728" w:type="dxa"/>
            <w:gridSpan w:val="4"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86" w:type="dxa"/>
            <w:gridSpan w:val="3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35" w:type="dxa"/>
            <w:gridSpan w:val="2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допризывной молодёжи по пулевой стрельбе из пневматической винтовки</w:t>
            </w:r>
          </w:p>
        </w:tc>
        <w:tc>
          <w:tcPr>
            <w:tcW w:w="1192" w:type="dxa"/>
            <w:gridSpan w:val="9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2"/>
          </w:tcPr>
          <w:p w:rsidR="00233292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33292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10" w:type="dxa"/>
            <w:gridSpan w:val="7"/>
            <w:vMerge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28" w:type="dxa"/>
            <w:gridSpan w:val="4"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86" w:type="dxa"/>
            <w:gridSpan w:val="3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35" w:type="dxa"/>
            <w:gridSpan w:val="2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ой фестиваль по гиревому спорту на приз Е.П. </w:t>
            </w:r>
            <w:proofErr w:type="spell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ина</w:t>
            </w:r>
            <w:proofErr w:type="spellEnd"/>
          </w:p>
        </w:tc>
        <w:tc>
          <w:tcPr>
            <w:tcW w:w="1192" w:type="dxa"/>
            <w:gridSpan w:val="9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2"/>
          </w:tcPr>
          <w:p w:rsidR="00233292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– Феврал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33292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10" w:type="dxa"/>
            <w:gridSpan w:val="7"/>
            <w:vMerge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28" w:type="dxa"/>
            <w:gridSpan w:val="4"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86" w:type="dxa"/>
            <w:gridSpan w:val="3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35" w:type="dxa"/>
            <w:gridSpan w:val="2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изированная эстафета по программе конкурса «Учись защищать Родину!»</w:t>
            </w:r>
          </w:p>
        </w:tc>
        <w:tc>
          <w:tcPr>
            <w:tcW w:w="1192" w:type="dxa"/>
            <w:gridSpan w:val="9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2"/>
          </w:tcPr>
          <w:p w:rsidR="00233292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33292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10" w:type="dxa"/>
            <w:gridSpan w:val="7"/>
            <w:vMerge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28" w:type="dxa"/>
            <w:gridSpan w:val="4"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33292" w:rsidRPr="00531A2B" w:rsidTr="0023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86" w:type="dxa"/>
            <w:gridSpan w:val="3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35" w:type="dxa"/>
            <w:gridSpan w:val="2"/>
          </w:tcPr>
          <w:p w:rsidR="00233292" w:rsidRPr="00762E9A" w:rsidRDefault="00233292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акиада допр</w:t>
            </w:r>
            <w:r w:rsidR="0067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ывной молодёжи, посвящённая 7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щине Победы в Великой Отечественной войне</w:t>
            </w:r>
          </w:p>
        </w:tc>
        <w:tc>
          <w:tcPr>
            <w:tcW w:w="1192" w:type="dxa"/>
            <w:gridSpan w:val="9"/>
          </w:tcPr>
          <w:p w:rsidR="00233292" w:rsidRPr="00762E9A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gridSpan w:val="2"/>
          </w:tcPr>
          <w:p w:rsidR="00233292" w:rsidRPr="00762E9A" w:rsidRDefault="00103AD8" w:rsidP="00E8464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 май 201</w:t>
            </w:r>
            <w:r w:rsidR="00E84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33292" w:rsidRPr="0076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10" w:type="dxa"/>
            <w:gridSpan w:val="7"/>
            <w:vMerge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28" w:type="dxa"/>
            <w:gridSpan w:val="4"/>
          </w:tcPr>
          <w:p w:rsidR="00233292" w:rsidRPr="008E119B" w:rsidRDefault="00233292" w:rsidP="008E119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D4A3A" w:rsidRDefault="005D4A3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E9A" w:rsidRDefault="00762E9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E9A" w:rsidRDefault="00762E9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E9A" w:rsidRDefault="00762E9A" w:rsidP="005D4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E9A" w:rsidRPr="00762E9A" w:rsidRDefault="00762E9A" w:rsidP="00762E9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sectPr w:rsidR="00762E9A" w:rsidRPr="00762E9A" w:rsidSect="00762E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3A"/>
    <w:rsid w:val="00034EA5"/>
    <w:rsid w:val="00060C04"/>
    <w:rsid w:val="00087EFD"/>
    <w:rsid w:val="000C1654"/>
    <w:rsid w:val="00103AD8"/>
    <w:rsid w:val="00113E55"/>
    <w:rsid w:val="00131B24"/>
    <w:rsid w:val="001B7D7C"/>
    <w:rsid w:val="002167DB"/>
    <w:rsid w:val="00233292"/>
    <w:rsid w:val="00244241"/>
    <w:rsid w:val="00273D1E"/>
    <w:rsid w:val="00281815"/>
    <w:rsid w:val="002A1EF2"/>
    <w:rsid w:val="003257CD"/>
    <w:rsid w:val="00400D1D"/>
    <w:rsid w:val="00412AA6"/>
    <w:rsid w:val="0042563D"/>
    <w:rsid w:val="0045614B"/>
    <w:rsid w:val="00485E65"/>
    <w:rsid w:val="004E1880"/>
    <w:rsid w:val="0051634E"/>
    <w:rsid w:val="00531A2B"/>
    <w:rsid w:val="00542026"/>
    <w:rsid w:val="0058447D"/>
    <w:rsid w:val="005D4A3A"/>
    <w:rsid w:val="005E3994"/>
    <w:rsid w:val="006004FF"/>
    <w:rsid w:val="00677A3F"/>
    <w:rsid w:val="006835CA"/>
    <w:rsid w:val="006A5FB2"/>
    <w:rsid w:val="006B4516"/>
    <w:rsid w:val="0070714C"/>
    <w:rsid w:val="00762E9A"/>
    <w:rsid w:val="00764E64"/>
    <w:rsid w:val="007655AF"/>
    <w:rsid w:val="00824740"/>
    <w:rsid w:val="008305BC"/>
    <w:rsid w:val="008E119B"/>
    <w:rsid w:val="00905BB8"/>
    <w:rsid w:val="00942594"/>
    <w:rsid w:val="00A163CD"/>
    <w:rsid w:val="00A42FA4"/>
    <w:rsid w:val="00AA43E1"/>
    <w:rsid w:val="00AD750E"/>
    <w:rsid w:val="00AE4469"/>
    <w:rsid w:val="00B25F42"/>
    <w:rsid w:val="00BF2187"/>
    <w:rsid w:val="00C17846"/>
    <w:rsid w:val="00C43F14"/>
    <w:rsid w:val="00C55D74"/>
    <w:rsid w:val="00C94C1D"/>
    <w:rsid w:val="00D01F19"/>
    <w:rsid w:val="00D7338F"/>
    <w:rsid w:val="00D736EB"/>
    <w:rsid w:val="00D74804"/>
    <w:rsid w:val="00D82C0D"/>
    <w:rsid w:val="00E257E6"/>
    <w:rsid w:val="00E80179"/>
    <w:rsid w:val="00E84640"/>
    <w:rsid w:val="00ED0F69"/>
    <w:rsid w:val="00F03B9E"/>
    <w:rsid w:val="00F64B81"/>
    <w:rsid w:val="00FA4928"/>
    <w:rsid w:val="00FB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46"/>
  </w:style>
  <w:style w:type="paragraph" w:styleId="1">
    <w:name w:val="heading 1"/>
    <w:basedOn w:val="a"/>
    <w:next w:val="a"/>
    <w:link w:val="10"/>
    <w:uiPriority w:val="9"/>
    <w:qFormat/>
    <w:rsid w:val="00C1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8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8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8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8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8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7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7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78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7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17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178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17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784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7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17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17846"/>
    <w:pPr>
      <w:numPr>
        <w:ilvl w:val="1"/>
      </w:numPr>
      <w:ind w:left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7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17846"/>
    <w:rPr>
      <w:b/>
      <w:bCs/>
    </w:rPr>
  </w:style>
  <w:style w:type="character" w:styleId="a9">
    <w:name w:val="Emphasis"/>
    <w:basedOn w:val="a0"/>
    <w:uiPriority w:val="20"/>
    <w:qFormat/>
    <w:rsid w:val="00C17846"/>
    <w:rPr>
      <w:i/>
      <w:iCs/>
    </w:rPr>
  </w:style>
  <w:style w:type="paragraph" w:styleId="aa">
    <w:name w:val="No Spacing"/>
    <w:uiPriority w:val="1"/>
    <w:qFormat/>
    <w:rsid w:val="00C17846"/>
    <w:pPr>
      <w:spacing w:after="0"/>
    </w:pPr>
  </w:style>
  <w:style w:type="paragraph" w:styleId="ab">
    <w:name w:val="List Paragraph"/>
    <w:basedOn w:val="a"/>
    <w:uiPriority w:val="34"/>
    <w:qFormat/>
    <w:rsid w:val="00C178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78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784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178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1784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1784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1784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1784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1784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1784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7846"/>
    <w:pPr>
      <w:outlineLvl w:val="9"/>
    </w:pPr>
  </w:style>
  <w:style w:type="table" w:styleId="af4">
    <w:name w:val="Table Grid"/>
    <w:basedOn w:val="a1"/>
    <w:uiPriority w:val="59"/>
    <w:rsid w:val="005D4A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92E3-F609-410B-8F05-A0B33345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Школа12</cp:lastModifiedBy>
  <cp:revision>2</cp:revision>
  <cp:lastPrinted>2017-09-06T11:32:00Z</cp:lastPrinted>
  <dcterms:created xsi:type="dcterms:W3CDTF">2018-09-05T09:41:00Z</dcterms:created>
  <dcterms:modified xsi:type="dcterms:W3CDTF">2018-09-05T09:41:00Z</dcterms:modified>
</cp:coreProperties>
</file>